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4954"/>
        <w:gridCol w:w="2588"/>
      </w:tblGrid>
      <w:tr w:rsidR="00113036" w:rsidTr="00113036">
        <w:tc>
          <w:tcPr>
            <w:tcW w:w="2664" w:type="dxa"/>
            <w:shd w:val="clear" w:color="auto" w:fill="C0C0C0"/>
            <w:vAlign w:val="center"/>
          </w:tcPr>
          <w:p w:rsidR="00113036" w:rsidRPr="00491E00" w:rsidRDefault="00113036" w:rsidP="002367DE">
            <w:pPr>
              <w:pStyle w:val="Titre3"/>
              <w:ind w:left="284"/>
              <w:rPr>
                <w:rFonts w:ascii="Arial" w:hAnsi="Arial" w:cs="Arial"/>
                <w:sz w:val="30"/>
                <w:szCs w:val="30"/>
              </w:rPr>
            </w:pPr>
            <w:r w:rsidRPr="00491E00">
              <w:rPr>
                <w:rFonts w:ascii="Arial" w:hAnsi="Arial" w:cs="Arial"/>
                <w:sz w:val="30"/>
                <w:szCs w:val="30"/>
              </w:rPr>
              <w:t>Matrices</w:t>
            </w:r>
          </w:p>
        </w:tc>
        <w:tc>
          <w:tcPr>
            <w:tcW w:w="4954" w:type="dxa"/>
            <w:shd w:val="clear" w:color="auto" w:fill="C0C0C0"/>
            <w:vAlign w:val="center"/>
          </w:tcPr>
          <w:p w:rsidR="00113036" w:rsidRPr="00491E00" w:rsidRDefault="00113036" w:rsidP="00113036">
            <w:pPr>
              <w:pStyle w:val="Titre4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91E00">
              <w:rPr>
                <w:rFonts w:ascii="Arial" w:hAnsi="Arial" w:cs="Arial"/>
                <w:sz w:val="30"/>
                <w:szCs w:val="30"/>
              </w:rPr>
              <w:t>Effectuer un calcul matriciel</w:t>
            </w:r>
          </w:p>
          <w:p w:rsidR="00113036" w:rsidRPr="00113036" w:rsidRDefault="00113036" w:rsidP="00113036">
            <w:pPr>
              <w:jc w:val="center"/>
              <w:rPr>
                <w:rFonts w:ascii="Arial" w:hAnsi="Arial" w:cs="Arial"/>
              </w:rPr>
            </w:pPr>
            <w:r w:rsidRPr="00113036">
              <w:rPr>
                <w:rFonts w:ascii="Arial" w:hAnsi="Arial" w:cs="Arial"/>
                <w:b/>
                <w:sz w:val="30"/>
                <w:szCs w:val="30"/>
              </w:rPr>
              <w:t>Calcul de l'inverse d'une matrice</w:t>
            </w:r>
          </w:p>
        </w:tc>
        <w:tc>
          <w:tcPr>
            <w:tcW w:w="2588" w:type="dxa"/>
            <w:shd w:val="clear" w:color="auto" w:fill="C0C0C0"/>
            <w:vAlign w:val="center"/>
          </w:tcPr>
          <w:p w:rsidR="00113036" w:rsidRPr="002367DE" w:rsidRDefault="00DB172E" w:rsidP="002367DE">
            <w:pPr>
              <w:ind w:right="283"/>
              <w:jc w:val="right"/>
              <w:rPr>
                <w:rFonts w:ascii="Arial" w:hAnsi="Arial" w:cs="Arial"/>
                <w:b/>
                <w:sz w:val="30"/>
                <w:szCs w:val="32"/>
              </w:rPr>
            </w:pPr>
            <w:r w:rsidRPr="002367DE">
              <w:rPr>
                <w:rFonts w:ascii="Arial" w:hAnsi="Arial" w:cs="Arial"/>
                <w:b/>
                <w:sz w:val="30"/>
                <w:szCs w:val="32"/>
              </w:rPr>
              <w:t>TI</w:t>
            </w:r>
          </w:p>
          <w:p w:rsidR="00F8045C" w:rsidRPr="00113036" w:rsidRDefault="00F8300D" w:rsidP="002367DE">
            <w:pPr>
              <w:ind w:right="28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2367DE">
              <w:rPr>
                <w:rFonts w:ascii="Arial" w:hAnsi="Arial" w:cs="Arial"/>
                <w:b/>
                <w:sz w:val="30"/>
                <w:szCs w:val="32"/>
              </w:rPr>
              <w:t>89-Titanium</w:t>
            </w:r>
          </w:p>
        </w:tc>
      </w:tr>
    </w:tbl>
    <w:p w:rsidR="00113036" w:rsidRDefault="00113036" w:rsidP="00113036">
      <w:pPr>
        <w:rPr>
          <w:rFonts w:ascii="Arial" w:hAnsi="Arial" w:cs="Arial"/>
        </w:rPr>
      </w:pPr>
    </w:p>
    <w:tbl>
      <w:tblPr>
        <w:tblW w:w="101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7613"/>
        <w:gridCol w:w="1699"/>
      </w:tblGrid>
      <w:tr w:rsidR="00113036" w:rsidTr="00491E00">
        <w:trPr>
          <w:jc w:val="center"/>
        </w:trPr>
        <w:tc>
          <w:tcPr>
            <w:tcW w:w="837" w:type="dxa"/>
            <w:vAlign w:val="center"/>
          </w:tcPr>
          <w:p w:rsidR="00113036" w:rsidRDefault="00113036" w:rsidP="00491E00">
            <w:pPr>
              <w:jc w:val="center"/>
              <w:rPr>
                <w:rFonts w:ascii="Arial" w:hAnsi="Arial" w:cs="Arial"/>
                <w:sz w:val="96"/>
                <w:szCs w:val="96"/>
              </w:rPr>
            </w:pPr>
            <w:r w:rsidRPr="00113036">
              <w:rPr>
                <w:rFonts w:ascii="Arial" w:hAnsi="Arial" w:cs="Arial"/>
                <w:sz w:val="96"/>
                <w:szCs w:val="96"/>
              </w:rPr>
              <w:t>?</w:t>
            </w:r>
          </w:p>
        </w:tc>
        <w:tc>
          <w:tcPr>
            <w:tcW w:w="7613" w:type="dxa"/>
          </w:tcPr>
          <w:p w:rsidR="00113036" w:rsidRPr="00113036" w:rsidRDefault="00113036" w:rsidP="00113036">
            <w:pPr>
              <w:rPr>
                <w:rFonts w:ascii="Arial" w:hAnsi="Arial" w:cs="Arial"/>
                <w:sz w:val="20"/>
                <w:szCs w:val="20"/>
              </w:rPr>
            </w:pPr>
            <w:r w:rsidRPr="00324827">
              <w:rPr>
                <w:rFonts w:ascii="Arial" w:hAnsi="Arial" w:cs="Arial"/>
              </w:rPr>
              <w:t xml:space="preserve">On donne </w:t>
            </w:r>
            <w:r w:rsidR="002367DE" w:rsidRPr="002367DE">
              <w:rPr>
                <w:rFonts w:ascii="Arial" w:hAnsi="Arial" w:cs="Arial"/>
                <w:position w:val="-26"/>
              </w:rPr>
              <w:object w:dxaOrig="99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31.5pt" o:ole="">
                  <v:imagedata r:id="rId9" o:title=""/>
                </v:shape>
                <o:OLEObject Type="Embed" ProgID="Equation.3" ShapeID="_x0000_i1025" DrawAspect="Content" ObjectID="_1465843049" r:id="rId10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et </w:t>
            </w:r>
            <w:proofErr w:type="gramEnd"/>
            <w:r w:rsidR="002367DE" w:rsidRPr="002367DE">
              <w:rPr>
                <w:rFonts w:ascii="Arial" w:hAnsi="Arial" w:cs="Arial"/>
                <w:position w:val="-26"/>
              </w:rPr>
              <w:object w:dxaOrig="1260" w:dyaOrig="620">
                <v:shape id="_x0000_i1026" type="#_x0000_t75" style="width:62.5pt;height:31.5pt" o:ole="">
                  <v:imagedata r:id="rId11" o:title=""/>
                </v:shape>
                <o:OLEObject Type="Embed" ProgID="Equation.3" ShapeID="_x0000_i1026" DrawAspect="Content" ObjectID="_1465843050" r:id="rId12"/>
              </w:object>
            </w:r>
            <w:r>
              <w:rPr>
                <w:rFonts w:ascii="Arial" w:hAnsi="Arial" w:cs="Arial"/>
              </w:rPr>
              <w:t xml:space="preserve">.           </w:t>
            </w:r>
            <w:r w:rsidRPr="00113036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Calculer </w:t>
            </w:r>
            <w:proofErr w:type="gramStart"/>
            <w:r w:rsidRPr="00113036">
              <w:rPr>
                <w:rFonts w:ascii="Arial" w:hAnsi="Arial" w:cs="Arial"/>
                <w:sz w:val="20"/>
                <w:szCs w:val="20"/>
              </w:rPr>
              <w:t>5</w:t>
            </w:r>
            <w:r w:rsidRPr="002367D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236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7D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,</w:t>
            </w:r>
            <w:r w:rsidR="00236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7D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7DE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7DE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Calculer </w:t>
            </w:r>
            <w:r w:rsidRPr="002367D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1130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13036" w:rsidRPr="002253EB" w:rsidRDefault="00113036" w:rsidP="002367DE">
            <w:pPr>
              <w:spacing w:before="120"/>
              <w:rPr>
                <w:vertAlign w:val="superscript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3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Calculer </w:t>
            </w:r>
            <w:bookmarkStart w:id="0" w:name="_GoBack"/>
            <w:r w:rsidRPr="002367DE">
              <w:rPr>
                <w:rFonts w:ascii="Arial" w:hAnsi="Arial" w:cs="Arial"/>
                <w:i/>
                <w:sz w:val="20"/>
                <w:szCs w:val="20"/>
              </w:rPr>
              <w:t>A</w:t>
            </w:r>
            <w:bookmarkEnd w:id="0"/>
            <w:r w:rsidRPr="00113036">
              <w:rPr>
                <w:rFonts w:ascii="Arial" w:hAnsi="Arial" w:cs="Arial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1699" w:type="dxa"/>
            <w:vAlign w:val="center"/>
          </w:tcPr>
          <w:p w:rsidR="00113036" w:rsidRPr="00113036" w:rsidRDefault="00113036" w:rsidP="00491E00">
            <w:pPr>
              <w:jc w:val="center"/>
              <w:rPr>
                <w:rFonts w:ascii="Arial" w:hAnsi="Arial" w:cs="Arial"/>
              </w:rPr>
            </w:pPr>
            <w:r w:rsidRPr="00113036">
              <w:rPr>
                <w:rFonts w:ascii="Arial" w:hAnsi="Arial" w:cs="Arial"/>
                <w:sz w:val="96"/>
                <w:szCs w:val="96"/>
              </w:rPr>
              <w:t>?</w:t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Saisir une matrice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trHeight w:val="2806"/>
          <w:jc w:val="center"/>
        </w:trPr>
        <w:tc>
          <w:tcPr>
            <w:tcW w:w="5812" w:type="dxa"/>
          </w:tcPr>
          <w:p w:rsidR="00113036" w:rsidRDefault="00990D5E" w:rsidP="00DE682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E253A">
              <w:rPr>
                <w:rFonts w:ascii="Arial" w:hAnsi="Arial" w:cs="Arial"/>
                <w:sz w:val="20"/>
                <w:szCs w:val="20"/>
              </w:rPr>
              <w:t xml:space="preserve">ccéder </w:t>
            </w:r>
            <w:r w:rsidR="00397BD6">
              <w:rPr>
                <w:rFonts w:ascii="Arial" w:hAnsi="Arial" w:cs="Arial"/>
                <w:sz w:val="20"/>
                <w:szCs w:val="20"/>
              </w:rPr>
              <w:t>à l'application</w:t>
            </w:r>
            <w:r w:rsidR="002E25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5F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Data/Matrix Editor</w:t>
            </w:r>
            <w:r w:rsidR="00A17FC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17FC4">
              <w:rPr>
                <w:rFonts w:ascii="Arial" w:hAnsi="Arial" w:cs="Arial"/>
                <w:sz w:val="20"/>
                <w:szCs w:val="20"/>
              </w:rPr>
              <w:t>touche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5FF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APP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178A5" w:rsidRDefault="002E253A" w:rsidP="00433BB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électionner </w:t>
            </w:r>
            <w:r w:rsidR="00667315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3 :</w:t>
            </w:r>
            <w:r w:rsidR="00667315" w:rsidRPr="00667315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 xml:space="preserve"> New</w:t>
            </w:r>
            <w:r w:rsidR="006673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81F8F" w:rsidRDefault="00E178A5" w:rsidP="00433BB9">
            <w:pPr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éter </w:t>
            </w:r>
            <w:r w:rsidR="002E253A">
              <w:rPr>
                <w:rFonts w:ascii="Arial" w:hAnsi="Arial" w:cs="Arial"/>
                <w:sz w:val="20"/>
                <w:szCs w:val="20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</w:rPr>
              <w:t>boite de dialogue comme ci-contre.</w:t>
            </w:r>
            <w:r w:rsidR="00781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65C" w:rsidRDefault="009C665C" w:rsidP="00433BB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V</w:t>
            </w:r>
            <w:r w:rsidR="00781F8F" w:rsidRPr="009C665C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ariable</w:t>
            </w:r>
            <w:r w:rsidR="00781F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1F8F">
              <w:rPr>
                <w:rFonts w:ascii="Arial" w:hAnsi="Arial" w:cs="Arial"/>
                <w:sz w:val="20"/>
                <w:szCs w:val="20"/>
              </w:rPr>
              <w:t xml:space="preserve">désigne le </w:t>
            </w:r>
            <w:r w:rsidR="00781F8F">
              <w:rPr>
                <w:rFonts w:ascii="Arial" w:hAnsi="Arial" w:cs="Arial"/>
                <w:sz w:val="20"/>
                <w:szCs w:val="20"/>
              </w:rPr>
              <w:t xml:space="preserve">nom de la matrice choisie </w:t>
            </w:r>
          </w:p>
          <w:p w:rsidR="00E178A5" w:rsidRDefault="00781F8F" w:rsidP="00433BB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1F8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Row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dim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ésigne le nombre de lignes</w:t>
            </w:r>
            <w:r w:rsidR="009C665C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781F8F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Col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dim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ésigne le nombre de </w:t>
            </w:r>
            <w:r>
              <w:rPr>
                <w:rFonts w:ascii="Arial" w:hAnsi="Arial" w:cs="Arial"/>
                <w:sz w:val="20"/>
                <w:szCs w:val="20"/>
              </w:rPr>
              <w:t>colonnes.</w:t>
            </w:r>
          </w:p>
          <w:p w:rsidR="00DE682B" w:rsidRPr="00113036" w:rsidRDefault="00AB4125" w:rsidP="00433BB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E253A">
              <w:rPr>
                <w:rFonts w:ascii="Arial" w:hAnsi="Arial" w:cs="Arial"/>
                <w:sz w:val="20"/>
                <w:szCs w:val="20"/>
              </w:rPr>
              <w:t xml:space="preserve">alider par </w:t>
            </w:r>
            <w:r w:rsidR="002E253A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NTER</w:t>
            </w:r>
          </w:p>
          <w:p w:rsidR="00DE682B" w:rsidRPr="00113036" w:rsidRDefault="00113036" w:rsidP="00433BB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Saisir les éléments de la matrice et ut</w:t>
            </w:r>
            <w:r w:rsidR="001E1CE8">
              <w:rPr>
                <w:rFonts w:ascii="Arial" w:hAnsi="Arial" w:cs="Arial"/>
                <w:sz w:val="20"/>
                <w:szCs w:val="20"/>
              </w:rPr>
              <w:t>iliser les flèches ou la touche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82B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XE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pour valider. </w:t>
            </w:r>
          </w:p>
          <w:p w:rsidR="00113036" w:rsidRDefault="001E7CB0" w:rsidP="00493A6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itter l'éditeur (</w:t>
            </w:r>
            <w:r w:rsidR="00DE682B">
              <w:rPr>
                <w:rFonts w:ascii="Arial" w:hAnsi="Arial" w:cs="Arial"/>
                <w:bCs/>
                <w:sz w:val="20"/>
                <w:szCs w:val="20"/>
              </w:rPr>
              <w:t>touche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DE682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B4125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APP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) </w:t>
            </w:r>
            <w:r w:rsidR="00DE682B">
              <w:rPr>
                <w:rFonts w:ascii="Arial" w:hAnsi="Arial" w:cs="Arial"/>
                <w:bCs/>
                <w:sz w:val="20"/>
                <w:szCs w:val="20"/>
              </w:rPr>
              <w:t>et p</w:t>
            </w:r>
            <w:r w:rsidR="00113036" w:rsidRPr="00113036">
              <w:rPr>
                <w:rFonts w:ascii="Arial" w:hAnsi="Arial" w:cs="Arial"/>
                <w:bCs/>
                <w:sz w:val="20"/>
                <w:szCs w:val="20"/>
              </w:rPr>
              <w:t xml:space="preserve">rocéder de même pour définir la matrice </w:t>
            </w:r>
            <w:r w:rsidR="00113036" w:rsidRPr="00AB4125">
              <w:rPr>
                <w:rFonts w:ascii="Arial" w:hAnsi="Arial" w:cs="Arial"/>
                <w:bCs/>
                <w:i/>
                <w:sz w:val="20"/>
                <w:szCs w:val="20"/>
              </w:rPr>
              <w:t>B</w:t>
            </w:r>
            <w:r w:rsidR="001E1CE8">
              <w:rPr>
                <w:rFonts w:ascii="Arial" w:hAnsi="Arial" w:cs="Arial"/>
                <w:bCs/>
                <w:sz w:val="20"/>
                <w:szCs w:val="20"/>
              </w:rPr>
              <w:t xml:space="preserve"> de dimension </w:t>
            </w:r>
            <w:r w:rsidR="00493A65" w:rsidRPr="00113036">
              <w:rPr>
                <w:rFonts w:ascii="Arial" w:hAnsi="Arial" w:cs="Arial"/>
                <w:sz w:val="20"/>
                <w:szCs w:val="20"/>
              </w:rPr>
              <w:t>2</w:t>
            </w:r>
            <w:r w:rsidR="00493A65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493A65">
              <w:rPr>
                <w:rFonts w:ascii="Arial" w:hAnsi="Arial" w:cs="Arial"/>
                <w:sz w:val="20"/>
                <w:szCs w:val="20"/>
              </w:rPr>
              <w:t>3</w:t>
            </w:r>
            <w:r w:rsidR="00493A65" w:rsidRPr="001130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E7CB0" w:rsidRPr="00113036" w:rsidRDefault="001E7CB0" w:rsidP="00433BB9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Quitter l'éditeur (touche </w:t>
            </w:r>
            <w:r w:rsidR="00433BB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APP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E178A5" w:rsidRDefault="006125FF" w:rsidP="00E178A5">
            <w:pPr>
              <w:spacing w:before="6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C56CE8" wp14:editId="36EFD088">
                  <wp:extent cx="1047750" cy="539750"/>
                  <wp:effectExtent l="19050" t="19050" r="19050" b="1270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2602" r="20325" b="45513"/>
                          <a:stretch/>
                        </pic:blipFill>
                        <pic:spPr bwMode="auto">
                          <a:xfrm>
                            <a:off x="0" y="0"/>
                            <a:ext cx="1047750" cy="539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E1CE8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433BB9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 w:rsidR="00E178A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990D5E" w:rsidRPr="00990D5E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667315">
              <w:rPr>
                <w:noProof/>
              </w:rPr>
              <w:drawing>
                <wp:inline distT="0" distB="0" distL="0" distR="0" wp14:anchorId="3451C2D7" wp14:editId="3FAC93AA">
                  <wp:extent cx="812800" cy="539750"/>
                  <wp:effectExtent l="19050" t="19050" r="25400" b="1270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3984" t="15385" r="23983" b="30128"/>
                          <a:stretch/>
                        </pic:blipFill>
                        <pic:spPr bwMode="auto">
                          <a:xfrm>
                            <a:off x="0" y="0"/>
                            <a:ext cx="812800" cy="5397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B4125" w:rsidRDefault="00781F8F" w:rsidP="00AB412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EAFD30" wp14:editId="5FFFFB2B">
                  <wp:extent cx="1229622" cy="717550"/>
                  <wp:effectExtent l="0" t="0" r="889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0594" t="9026" r="9756" b="16179"/>
                          <a:stretch/>
                        </pic:blipFill>
                        <pic:spPr bwMode="auto">
                          <a:xfrm>
                            <a:off x="0" y="0"/>
                            <a:ext cx="1245831" cy="72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3036" w:rsidRPr="00113036" w:rsidRDefault="006E1034" w:rsidP="00AB412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839BB" wp14:editId="04EBB213">
                  <wp:extent cx="1249200" cy="792000"/>
                  <wp:effectExtent l="0" t="0" r="8255" b="825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3BB9">
              <w:rPr>
                <w:noProof/>
              </w:rPr>
              <w:t xml:space="preserve">  </w:t>
            </w:r>
            <w:r w:rsidR="00AB4125">
              <w:rPr>
                <w:noProof/>
              </w:rPr>
              <w:t xml:space="preserve"> </w:t>
            </w:r>
            <w:r w:rsidR="00AB4125">
              <w:rPr>
                <w:noProof/>
              </w:rPr>
              <w:drawing>
                <wp:inline distT="0" distB="0" distL="0" distR="0" wp14:anchorId="5F549ABF" wp14:editId="4BC16C0D">
                  <wp:extent cx="1249200" cy="792000"/>
                  <wp:effectExtent l="0" t="0" r="8255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Opération</w:t>
      </w:r>
      <w:r w:rsidR="00B22127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113036">
        <w:rPr>
          <w:rFonts w:ascii="Arial" w:hAnsi="Arial" w:cs="Arial"/>
          <w:b/>
          <w:bCs/>
          <w:sz w:val="20"/>
          <w:szCs w:val="20"/>
          <w:u w:val="single"/>
        </w:rPr>
        <w:t xml:space="preserve"> sur les matrices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jc w:val="center"/>
        </w:trPr>
        <w:tc>
          <w:tcPr>
            <w:tcW w:w="5812" w:type="dxa"/>
          </w:tcPr>
          <w:p w:rsidR="00113036" w:rsidRPr="00113036" w:rsidRDefault="00113036" w:rsidP="00433BB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>Dans l'écran de calcul</w:t>
            </w:r>
            <w:r w:rsidR="00433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BB9">
              <w:rPr>
                <w:rFonts w:ascii="Arial" w:hAnsi="Arial" w:cs="Arial"/>
                <w:bCs/>
                <w:sz w:val="20"/>
                <w:szCs w:val="20"/>
              </w:rPr>
              <w:t xml:space="preserve">(touche </w:t>
            </w:r>
            <w:r w:rsidR="00433BB9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HOME</w:t>
            </w:r>
            <w:r w:rsidR="00433BB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113036">
              <w:rPr>
                <w:rFonts w:ascii="Arial" w:hAnsi="Arial" w:cs="Arial"/>
                <w:sz w:val="20"/>
                <w:szCs w:val="20"/>
              </w:rPr>
              <w:t>, saisir 5</w:t>
            </w:r>
            <w:r w:rsidR="006E10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034" w:rsidRPr="001319A6">
              <w:rPr>
                <w:rFonts w:ascii="Arial" w:hAnsi="Arial" w:cs="Arial"/>
                <w:b/>
                <w:sz w:val="20"/>
                <w:szCs w:val="20"/>
              </w:rPr>
              <w:sym w:font="Symbol" w:char="F0D7"/>
            </w:r>
            <w:r w:rsidR="006E10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6E1034" w:rsidRPr="006E103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034" w:rsidRPr="006E103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^3 , </w:t>
            </w:r>
            <w:r w:rsidR="006E1034" w:rsidRPr="006E103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19A6" w:rsidRPr="001319A6">
              <w:rPr>
                <w:rFonts w:ascii="Arial" w:hAnsi="Arial" w:cs="Arial"/>
                <w:b/>
                <w:sz w:val="20"/>
                <w:szCs w:val="20"/>
              </w:rPr>
              <w:sym w:font="Symbol" w:char="F0D7"/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034" w:rsidRPr="006E1034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Pr="00113036">
              <w:rPr>
                <w:rFonts w:ascii="Arial" w:hAnsi="Arial" w:cs="Arial"/>
                <w:sz w:val="20"/>
                <w:szCs w:val="20"/>
              </w:rPr>
              <w:t>.</w:t>
            </w:r>
            <w:r w:rsidR="00FC12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3036" w:rsidRPr="00113036" w:rsidRDefault="00113036" w:rsidP="00491E00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792" w:rsidRPr="00113036" w:rsidRDefault="006E1034" w:rsidP="007F67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1034"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spellEnd"/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s'obtient avec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ALPHA</w:t>
            </w:r>
            <w:r w:rsidR="005610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i/>
                <w:bdr w:val="single" w:sz="4" w:space="0" w:color="auto"/>
                <w:shd w:val="clear" w:color="auto" w:fill="C0C0C0"/>
              </w:rPr>
              <w:t>=</w:t>
            </w:r>
            <w:r w:rsidR="00113036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E1034"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7F6792" w:rsidRPr="00113036">
              <w:rPr>
                <w:rFonts w:ascii="Arial" w:hAnsi="Arial" w:cs="Arial"/>
                <w:sz w:val="20"/>
                <w:szCs w:val="20"/>
              </w:rPr>
              <w:t xml:space="preserve"> s'obtient avec </w:t>
            </w:r>
            <w:r>
              <w:rPr>
                <w:rFonts w:ascii="Arial" w:hAnsi="Arial" w:cs="Arial"/>
                <w:b/>
                <w:bCs/>
                <w:sz w:val="20"/>
                <w:szCs w:val="20"/>
                <w:bdr w:val="single" w:sz="4" w:space="0" w:color="auto"/>
                <w:shd w:val="clear" w:color="auto" w:fill="C0C0C0"/>
              </w:rPr>
              <w:t>ALP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:rsidR="00113036" w:rsidRPr="006E1034" w:rsidRDefault="00113036" w:rsidP="001319A6">
            <w:pPr>
              <w:pStyle w:val="Titre1"/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</w:pPr>
            <w:r w:rsidRPr="00CC772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Pour calculer l'inverse de A, </w:t>
            </w:r>
            <w:r w:rsidR="00744F06" w:rsidRPr="00CC772E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saisir </w:t>
            </w:r>
            <w:r w:rsidR="006E1034" w:rsidRPr="006E103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1319A6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 xml:space="preserve"> ^ - 1</w:t>
            </w:r>
            <w:r w:rsidR="00257027">
              <w:rPr>
                <w:rFonts w:ascii="Arial" w:hAnsi="Arial" w:cs="Arial"/>
                <w:b w:val="0"/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113036" w:rsidRPr="00113036" w:rsidRDefault="006E1034" w:rsidP="006E103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55478A" wp14:editId="6FA65BF6">
                  <wp:extent cx="1249200" cy="792000"/>
                  <wp:effectExtent l="0" t="0" r="8255" b="825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4F06">
              <w:rPr>
                <w:rFonts w:ascii="Arial" w:hAnsi="Arial" w:cs="Arial"/>
                <w:noProof/>
                <w:sz w:val="20"/>
                <w:szCs w:val="2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C22DCAF" wp14:editId="40790A34">
                  <wp:extent cx="1249200" cy="792000"/>
                  <wp:effectExtent l="0" t="0" r="8255" b="825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Pr="0099713C" w:rsidRDefault="00113036" w:rsidP="00113036">
      <w:pPr>
        <w:rPr>
          <w:rFonts w:ascii="Arial" w:hAnsi="Arial" w:cs="Arial"/>
          <w:sz w:val="16"/>
          <w:szCs w:val="16"/>
        </w:rPr>
      </w:pPr>
    </w:p>
    <w:p w:rsidR="00113036" w:rsidRPr="00113036" w:rsidRDefault="00113036" w:rsidP="00113036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t>Transposée d'une matrice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13036" w:rsidRPr="00113036" w:rsidTr="00491E00">
        <w:trPr>
          <w:jc w:val="center"/>
        </w:trPr>
        <w:tc>
          <w:tcPr>
            <w:tcW w:w="5812" w:type="dxa"/>
          </w:tcPr>
          <w:p w:rsidR="00C221E7" w:rsidRDefault="001E3F9F" w:rsidP="00E535E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isir la matrice choisie, ici </w:t>
            </w:r>
            <w:r w:rsidRPr="001E3F9F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C221E7">
              <w:rPr>
                <w:rFonts w:ascii="Arial" w:hAnsi="Arial" w:cs="Arial"/>
                <w:sz w:val="20"/>
                <w:szCs w:val="20"/>
              </w:rPr>
              <w:t>.</w:t>
            </w:r>
            <w:r w:rsidR="00C221E7"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13036" w:rsidRPr="00C221E7" w:rsidRDefault="00E535E2" w:rsidP="00317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éder au menu </w:t>
            </w:r>
            <w:r w:rsidRPr="00277443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MAT</w:t>
            </w:r>
            <w:r w:rsidR="001E3F9F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 (touches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2ND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1E3F9F" w:rsidRPr="001E3F9F">
              <w:rPr>
                <w:rFonts w:ascii="Arial" w:hAnsi="Arial" w:cs="Arial"/>
                <w:bCs/>
                <w:bdr w:val="single" w:sz="4" w:space="0" w:color="auto"/>
                <w:shd w:val="clear" w:color="auto" w:fill="C0C0C0"/>
              </w:rPr>
              <w:t xml:space="preserve"> </w:t>
            </w:r>
            <w:proofErr w:type="gramStart"/>
            <w:r w:rsidR="001E3F9F" w:rsidRPr="001E3F9F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5</w:t>
            </w:r>
            <w:r w:rsidR="001E3F9F" w:rsidRPr="001E3F9F">
              <w:rPr>
                <w:bCs/>
                <w:i/>
                <w:bdr w:val="single" w:sz="4" w:space="0" w:color="auto"/>
                <w:shd w:val="clear" w:color="auto" w:fill="C0C0C0"/>
              </w:rPr>
              <w:t xml:space="preserve"> 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EB7">
              <w:rPr>
                <w:rFonts w:ascii="Arial" w:hAnsi="Arial" w:cs="Arial"/>
                <w:sz w:val="20"/>
                <w:szCs w:val="20"/>
              </w:rPr>
              <w:br/>
            </w:r>
            <w:r w:rsidR="00E06A48">
              <w:rPr>
                <w:rFonts w:ascii="Arial" w:hAnsi="Arial" w:cs="Arial"/>
                <w:sz w:val="20"/>
                <w:szCs w:val="20"/>
              </w:rPr>
              <w:t>ongle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7EB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4: Matrix</w:t>
            </w:r>
            <w:r w:rsidR="00317EB7">
              <w:rPr>
                <w:rFonts w:ascii="Arial" w:hAnsi="Arial" w:cs="Arial"/>
                <w:sz w:val="20"/>
                <w:szCs w:val="20"/>
              </w:rPr>
              <w:t xml:space="preserve">  puis ch</w:t>
            </w:r>
            <w:r w:rsidR="00CC772E">
              <w:rPr>
                <w:rFonts w:ascii="Arial" w:hAnsi="Arial" w:cs="Arial"/>
                <w:sz w:val="20"/>
                <w:szCs w:val="20"/>
              </w:rPr>
              <w:t xml:space="preserve">oisir </w:t>
            </w:r>
            <w:r w:rsidR="00317EB7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1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</w:rPr>
              <w:t>:</w:t>
            </w:r>
            <w:r w:rsidRPr="00BE2B8B">
              <w:rPr>
                <w:rFonts w:ascii="Arial" w:hAnsi="Arial" w:cs="Arial"/>
                <w:b/>
                <w:bCs/>
                <w:iCs/>
                <w:color w:val="FFFFFF"/>
                <w:sz w:val="20"/>
                <w:szCs w:val="20"/>
                <w:shd w:val="solid" w:color="auto" w:fill="000000"/>
                <w:vertAlign w:val="superscript"/>
              </w:rPr>
              <w:t>T</w:t>
            </w:r>
            <w:r w:rsidR="00CC7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1E7">
              <w:rPr>
                <w:rFonts w:ascii="Arial" w:hAnsi="Arial" w:cs="Arial"/>
                <w:sz w:val="20"/>
                <w:szCs w:val="20"/>
              </w:rPr>
              <w:t xml:space="preserve">et valider par </w:t>
            </w:r>
            <w:r w:rsidR="00C221E7" w:rsidRPr="00C221E7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E</w:t>
            </w:r>
            <w:r w:rsidR="00317EB7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NTER</w:t>
            </w:r>
            <w:r w:rsidR="00C221E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113036" w:rsidRDefault="001E3F9F" w:rsidP="00693BD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8A875B" wp14:editId="76779A1A">
                  <wp:extent cx="965200" cy="755650"/>
                  <wp:effectExtent l="0" t="0" r="6350" b="635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5417" t="6553" r="31250" b="14112"/>
                          <a:stretch/>
                        </pic:blipFill>
                        <pic:spPr bwMode="auto">
                          <a:xfrm>
                            <a:off x="0" y="0"/>
                            <a:ext cx="96520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17EB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9E8AB52" wp14:editId="5E012495">
                  <wp:extent cx="936000" cy="608806"/>
                  <wp:effectExtent l="19050" t="19050" r="16510" b="2032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2" t="26869" r="37406" b="7992"/>
                          <a:stretch/>
                        </pic:blipFill>
                        <pic:spPr bwMode="auto">
                          <a:xfrm>
                            <a:off x="0" y="0"/>
                            <a:ext cx="953898" cy="620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3F9F" w:rsidRPr="00113036" w:rsidRDefault="001E3F9F" w:rsidP="00693BD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538FFB" wp14:editId="36C749CE">
                  <wp:extent cx="1524000" cy="324000"/>
                  <wp:effectExtent l="19050" t="19050" r="19050" b="1905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t="57559" b="8425"/>
                          <a:stretch/>
                        </pic:blipFill>
                        <pic:spPr bwMode="auto">
                          <a:xfrm>
                            <a:off x="0" y="0"/>
                            <a:ext cx="1524000" cy="324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036" w:rsidRDefault="00113036" w:rsidP="00113036">
      <w:pPr>
        <w:rPr>
          <w:rFonts w:ascii="Arial" w:hAnsi="Arial" w:cs="Arial"/>
          <w:sz w:val="20"/>
          <w:szCs w:val="20"/>
        </w:rPr>
      </w:pPr>
    </w:p>
    <w:p w:rsidR="00113036" w:rsidRPr="00113036" w:rsidRDefault="00113036" w:rsidP="00693BD8">
      <w:pPr>
        <w:shd w:val="clear" w:color="auto" w:fill="A6A6A6"/>
        <w:rPr>
          <w:rFonts w:ascii="Arial" w:hAnsi="Arial" w:cs="Arial"/>
          <w:b/>
          <w:bCs/>
          <w:sz w:val="20"/>
          <w:szCs w:val="20"/>
          <w:u w:val="single"/>
        </w:rPr>
      </w:pPr>
      <w:r w:rsidRPr="00113036">
        <w:rPr>
          <w:rFonts w:ascii="Arial" w:hAnsi="Arial" w:cs="Arial"/>
          <w:b/>
          <w:bCs/>
          <w:sz w:val="20"/>
          <w:szCs w:val="20"/>
          <w:u w:val="single"/>
        </w:rPr>
        <w:sym w:font="Symbol" w:char="F0DE"/>
      </w:r>
      <w:r w:rsidRPr="00113036">
        <w:rPr>
          <w:rFonts w:ascii="Arial" w:hAnsi="Arial" w:cs="Arial"/>
          <w:b/>
          <w:bCs/>
          <w:sz w:val="20"/>
          <w:szCs w:val="20"/>
          <w:u w:val="single"/>
        </w:rPr>
        <w:t xml:space="preserve"> Problème pouvant être rencontré</w:t>
      </w:r>
    </w:p>
    <w:p w:rsidR="00113036" w:rsidRPr="0099713C" w:rsidRDefault="00113036" w:rsidP="00113036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402"/>
      </w:tblGrid>
      <w:tr w:rsidR="00113036" w:rsidRPr="00113036" w:rsidTr="00693BD8">
        <w:trPr>
          <w:jc w:val="center"/>
        </w:trPr>
        <w:tc>
          <w:tcPr>
            <w:tcW w:w="6804" w:type="dxa"/>
            <w:vAlign w:val="center"/>
          </w:tcPr>
          <w:p w:rsidR="00113036" w:rsidRPr="0099713C" w:rsidRDefault="00113036" w:rsidP="00693BD8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</w:p>
          <w:p w:rsidR="00113036" w:rsidRPr="00113036" w:rsidRDefault="00693BD8" w:rsidP="00693BD8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5BBE3F" wp14:editId="6E9E2A83">
                  <wp:extent cx="1249200" cy="792000"/>
                  <wp:effectExtent l="0" t="0" r="8255" b="825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113036" w:rsidRPr="00113036" w:rsidRDefault="00113036" w:rsidP="00693BD8">
            <w:pPr>
              <w:rPr>
                <w:rFonts w:ascii="Arial" w:hAnsi="Arial" w:cs="Arial"/>
                <w:sz w:val="20"/>
                <w:szCs w:val="20"/>
              </w:rPr>
            </w:pPr>
            <w:r w:rsidRPr="00113036">
              <w:rPr>
                <w:rFonts w:ascii="Arial" w:hAnsi="Arial" w:cs="Arial"/>
                <w:sz w:val="20"/>
                <w:szCs w:val="20"/>
              </w:rPr>
              <w:t xml:space="preserve">Dans le cas où les dimensions des matrices sont incompatibles pour un calcul donné (par exemple </w:t>
            </w:r>
            <w:r w:rsidR="002B659A">
              <w:rPr>
                <w:rFonts w:ascii="Arial" w:hAnsi="Arial" w:cs="Arial"/>
                <w:sz w:val="20"/>
                <w:szCs w:val="20"/>
              </w:rPr>
              <w:t xml:space="preserve">le produit </w:t>
            </w:r>
            <w:r w:rsidRPr="00113036">
              <w:rPr>
                <w:rFonts w:ascii="Arial" w:hAnsi="Arial" w:cs="Arial"/>
                <w:sz w:val="20"/>
                <w:szCs w:val="20"/>
              </w:rPr>
              <w:t>B</w:t>
            </w:r>
            <w:r w:rsidR="004A7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26C">
              <w:rPr>
                <w:rFonts w:ascii="Arial" w:hAnsi="Arial" w:cs="Arial"/>
                <w:sz w:val="20"/>
                <w:szCs w:val="20"/>
              </w:rPr>
              <w:sym w:font="Symbol" w:char="F0B4"/>
            </w:r>
            <w:r w:rsidR="004A72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13036">
              <w:rPr>
                <w:rFonts w:ascii="Arial" w:hAnsi="Arial" w:cs="Arial"/>
                <w:sz w:val="20"/>
                <w:szCs w:val="20"/>
              </w:rPr>
              <w:t>A )</w:t>
            </w:r>
            <w:proofErr w:type="gramEnd"/>
            <w:r w:rsidRPr="00113036">
              <w:rPr>
                <w:rFonts w:ascii="Arial" w:hAnsi="Arial" w:cs="Arial"/>
                <w:sz w:val="20"/>
                <w:szCs w:val="20"/>
              </w:rPr>
              <w:t xml:space="preserve"> le message d'erreur ci-contre est affiché.</w:t>
            </w:r>
          </w:p>
        </w:tc>
      </w:tr>
      <w:tr w:rsidR="00693BD8" w:rsidRPr="00113036" w:rsidTr="00693BD8">
        <w:trPr>
          <w:jc w:val="center"/>
        </w:trPr>
        <w:tc>
          <w:tcPr>
            <w:tcW w:w="6804" w:type="dxa"/>
            <w:vAlign w:val="center"/>
          </w:tcPr>
          <w:p w:rsidR="00693BD8" w:rsidRPr="0099713C" w:rsidRDefault="00693BD8" w:rsidP="00693BD8">
            <w:pPr>
              <w:spacing w:before="60" w:after="60"/>
              <w:ind w:left="284"/>
              <w:jc w:val="center"/>
              <w:rPr>
                <w:rFonts w:ascii="Arial" w:hAnsi="Arial" w:cs="Arial"/>
                <w:b/>
                <w:bCs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442154C2" wp14:editId="4DBD7F27">
                  <wp:extent cx="774700" cy="400050"/>
                  <wp:effectExtent l="0" t="0" r="635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4166" t="25334" r="25000" b="32666"/>
                          <a:stretch/>
                        </pic:blipFill>
                        <pic:spPr bwMode="auto">
                          <a:xfrm>
                            <a:off x="0" y="0"/>
                            <a:ext cx="774700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659A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C3CB7D" wp14:editId="67626FD2">
                  <wp:extent cx="1225550" cy="5715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9583" t="16000" r="10001" b="24000"/>
                          <a:stretch/>
                        </pic:blipFill>
                        <pic:spPr bwMode="auto">
                          <a:xfrm>
                            <a:off x="0" y="0"/>
                            <a:ext cx="122555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659A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668BD68" wp14:editId="3B370AC2">
                  <wp:extent cx="1220400" cy="763200"/>
                  <wp:effectExtent l="19050" t="19050" r="18415" b="1841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0" cy="76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693BD8" w:rsidRPr="00113036" w:rsidRDefault="00693BD8" w:rsidP="00693BD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modifier les éléments d'une matrice, ouvrir la matrice </w:t>
            </w:r>
            <w:r w:rsidR="002B659A">
              <w:rPr>
                <w:rFonts w:ascii="Arial" w:hAnsi="Arial" w:cs="Arial"/>
                <w:sz w:val="20"/>
                <w:szCs w:val="20"/>
              </w:rPr>
              <w:t xml:space="preserve">choisie </w:t>
            </w:r>
            <w:r>
              <w:rPr>
                <w:rFonts w:ascii="Arial" w:hAnsi="Arial" w:cs="Arial"/>
                <w:sz w:val="20"/>
                <w:szCs w:val="20"/>
              </w:rPr>
              <w:t xml:space="preserve">avec l'éditeur </w:t>
            </w:r>
            <w:r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t>Data/Matrix Editor</w:t>
            </w:r>
            <w:r>
              <w:rPr>
                <w:rFonts w:ascii="Arial" w:hAnsi="Arial" w:cs="Arial"/>
                <w:sz w:val="20"/>
                <w:szCs w:val="20"/>
              </w:rPr>
              <w:t xml:space="preserve"> (touche</w:t>
            </w:r>
            <w:r w:rsidRPr="001130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  <w:shd w:val="clear" w:color="auto" w:fill="C0C0C0"/>
              </w:rPr>
              <w:t>AP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BC6501" w:rsidRDefault="00BC6501" w:rsidP="0099713C">
      <w:pPr>
        <w:rPr>
          <w:rFonts w:ascii="Arial" w:hAnsi="Arial" w:cs="Arial"/>
          <w:sz w:val="20"/>
        </w:rPr>
      </w:pPr>
    </w:p>
    <w:sectPr w:rsidR="00BC6501" w:rsidSect="0099713C">
      <w:headerReference w:type="default" r:id="rId27"/>
      <w:footerReference w:type="default" r:id="rId28"/>
      <w:footerReference w:type="first" r:id="rId29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A2" w:rsidRDefault="006F03A2">
      <w:r>
        <w:separator/>
      </w:r>
    </w:p>
  </w:endnote>
  <w:endnote w:type="continuationSeparator" w:id="0">
    <w:p w:rsidR="006F03A2" w:rsidRDefault="006F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Default="00E432CF" w:rsidP="007531F8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10206"/>
      </w:tabs>
      <w:rPr>
        <w:rFonts w:ascii="Arial" w:hAnsi="Arial" w:cs="Arial"/>
      </w:rPr>
    </w:pPr>
    <w:r>
      <w:rPr>
        <w:rFonts w:ascii="Arial" w:hAnsi="Arial" w:cs="Arial"/>
        <w:b/>
        <w:bCs/>
        <w:sz w:val="16"/>
        <w:szCs w:val="16"/>
      </w:rPr>
      <w:t xml:space="preserve">IREM de </w:t>
    </w:r>
    <w:r w:rsidR="007531F8">
      <w:rPr>
        <w:rFonts w:ascii="Arial" w:hAnsi="Arial" w:cs="Arial"/>
        <w:b/>
        <w:bCs/>
        <w:sz w:val="16"/>
        <w:szCs w:val="16"/>
      </w:rPr>
      <w:t>LYON</w:t>
    </w:r>
    <w:r w:rsidR="007531F8">
      <w:rPr>
        <w:rFonts w:ascii="Arial" w:hAnsi="Arial" w:cs="Arial"/>
        <w:b/>
        <w:bCs/>
        <w:sz w:val="16"/>
        <w:szCs w:val="16"/>
      </w:rPr>
      <w:tab/>
      <w:t>Fiche n° 120</w:t>
    </w:r>
    <w:r>
      <w:rPr>
        <w:rFonts w:ascii="Arial" w:hAnsi="Arial" w:cs="Arial"/>
        <w:b/>
        <w:bCs/>
        <w:sz w:val="16"/>
        <w:szCs w:val="16"/>
      </w:rPr>
      <w:tab/>
    </w:r>
    <w:proofErr w:type="gramStart"/>
    <w:r>
      <w:rPr>
        <w:rFonts w:ascii="Arial" w:hAnsi="Arial" w:cs="Arial"/>
        <w:b/>
        <w:bCs/>
        <w:sz w:val="16"/>
        <w:szCs w:val="16"/>
      </w:rPr>
      <w:t xml:space="preserve">page </w:t>
    </w:r>
    <w:proofErr w:type="gramEnd"/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367DE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  <w:p w:rsidR="00E432CF" w:rsidRDefault="00E432CF">
    <w:pPr>
      <w:pStyle w:val="Pieddepage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Pr="0099713C" w:rsidRDefault="00E432CF" w:rsidP="002945B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</w:rPr>
    </w:pPr>
    <w:r w:rsidRPr="00BC6501">
      <w:rPr>
        <w:rFonts w:ascii="Arial" w:hAnsi="Arial" w:cs="Arial"/>
        <w:b/>
        <w:bCs/>
        <w:sz w:val="16"/>
        <w:szCs w:val="16"/>
      </w:rPr>
      <w:t>IREM de LYON</w:t>
    </w:r>
    <w:r w:rsidRPr="00BC6501">
      <w:rPr>
        <w:rFonts w:ascii="Arial" w:hAnsi="Arial" w:cs="Arial"/>
        <w:b/>
        <w:bCs/>
        <w:sz w:val="16"/>
        <w:szCs w:val="16"/>
      </w:rPr>
      <w:tab/>
    </w:r>
    <w:r w:rsidR="00941AA4">
      <w:rPr>
        <w:rFonts w:ascii="Arial" w:hAnsi="Arial" w:cs="Arial"/>
        <w:b/>
        <w:bCs/>
        <w:sz w:val="16"/>
        <w:szCs w:val="16"/>
      </w:rPr>
      <w:t>Fiche n° 720</w:t>
    </w:r>
    <w:r w:rsidRPr="00BC6501">
      <w:rPr>
        <w:rFonts w:ascii="Arial" w:hAnsi="Arial" w:cs="Arial"/>
        <w:b/>
        <w:bCs/>
        <w:sz w:val="16"/>
        <w:szCs w:val="16"/>
      </w:rPr>
      <w:tab/>
    </w:r>
    <w:proofErr w:type="gramStart"/>
    <w:r w:rsidRPr="00BC6501">
      <w:rPr>
        <w:rFonts w:ascii="Arial" w:hAnsi="Arial" w:cs="Arial"/>
        <w:b/>
        <w:bCs/>
        <w:sz w:val="16"/>
        <w:szCs w:val="16"/>
      </w:rPr>
      <w:t xml:space="preserve">page </w:t>
    </w:r>
    <w:proofErr w:type="gramEnd"/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BC6501"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2945BF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 w:rsidRPr="00BC6501"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A2" w:rsidRDefault="006F03A2">
      <w:r>
        <w:separator/>
      </w:r>
    </w:p>
  </w:footnote>
  <w:footnote w:type="continuationSeparator" w:id="0">
    <w:p w:rsidR="006F03A2" w:rsidRDefault="006F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CF" w:rsidRDefault="00113036" w:rsidP="006D0EA1">
    <w:pPr>
      <w:pStyle w:val="En-tt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Matrices</w:t>
    </w:r>
    <w:r w:rsidR="00E432CF">
      <w:rPr>
        <w:rFonts w:ascii="Arial" w:hAnsi="Arial" w:cs="Arial"/>
        <w:b/>
        <w:bCs/>
        <w:sz w:val="16"/>
      </w:rPr>
      <w:t xml:space="preserve"> </w:t>
    </w:r>
    <w:r w:rsidR="00B8504B"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>Opérations sur les matrices</w:t>
    </w:r>
    <w:r w:rsidR="00B8504B">
      <w:rPr>
        <w:rFonts w:ascii="Arial" w:hAnsi="Arial" w:cs="Arial"/>
        <w:b/>
        <w:bCs/>
        <w:sz w:val="16"/>
      </w:rPr>
      <w:tab/>
    </w:r>
    <w:r w:rsidR="00BC7E1F">
      <w:rPr>
        <w:rFonts w:ascii="Arial" w:hAnsi="Arial" w:cs="Arial"/>
        <w:b/>
        <w:bCs/>
        <w:sz w:val="16"/>
      </w:rPr>
      <w:t>Graph 35+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72AC1"/>
    <w:multiLevelType w:val="hybridMultilevel"/>
    <w:tmpl w:val="1D80010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01"/>
    <w:rsid w:val="00030A00"/>
    <w:rsid w:val="00090545"/>
    <w:rsid w:val="00113036"/>
    <w:rsid w:val="001319A6"/>
    <w:rsid w:val="0014169D"/>
    <w:rsid w:val="00161C34"/>
    <w:rsid w:val="001B7D4F"/>
    <w:rsid w:val="001E0EED"/>
    <w:rsid w:val="001E1CE8"/>
    <w:rsid w:val="001E3F9F"/>
    <w:rsid w:val="001E7CB0"/>
    <w:rsid w:val="00225477"/>
    <w:rsid w:val="002367DE"/>
    <w:rsid w:val="00257027"/>
    <w:rsid w:val="0027542B"/>
    <w:rsid w:val="00277443"/>
    <w:rsid w:val="00286AB6"/>
    <w:rsid w:val="00287F6A"/>
    <w:rsid w:val="002945BF"/>
    <w:rsid w:val="002975A3"/>
    <w:rsid w:val="002A59AA"/>
    <w:rsid w:val="002B659A"/>
    <w:rsid w:val="002C4C82"/>
    <w:rsid w:val="002E253A"/>
    <w:rsid w:val="00317EB7"/>
    <w:rsid w:val="003618C9"/>
    <w:rsid w:val="0037229A"/>
    <w:rsid w:val="00397BD6"/>
    <w:rsid w:val="00433BB9"/>
    <w:rsid w:val="0043723C"/>
    <w:rsid w:val="00441650"/>
    <w:rsid w:val="00491E00"/>
    <w:rsid w:val="00493A65"/>
    <w:rsid w:val="004941A4"/>
    <w:rsid w:val="004A726C"/>
    <w:rsid w:val="00506058"/>
    <w:rsid w:val="0056109F"/>
    <w:rsid w:val="00581F7C"/>
    <w:rsid w:val="005A4081"/>
    <w:rsid w:val="005A6EB5"/>
    <w:rsid w:val="005D11EB"/>
    <w:rsid w:val="006000A7"/>
    <w:rsid w:val="006125FF"/>
    <w:rsid w:val="00643085"/>
    <w:rsid w:val="00667315"/>
    <w:rsid w:val="00693BD8"/>
    <w:rsid w:val="006963FC"/>
    <w:rsid w:val="006D0EA1"/>
    <w:rsid w:val="006E1034"/>
    <w:rsid w:val="006F03A2"/>
    <w:rsid w:val="007163AB"/>
    <w:rsid w:val="00744F06"/>
    <w:rsid w:val="007531F8"/>
    <w:rsid w:val="00770B4D"/>
    <w:rsid w:val="00781F8F"/>
    <w:rsid w:val="007A580B"/>
    <w:rsid w:val="007B0AB8"/>
    <w:rsid w:val="007B166C"/>
    <w:rsid w:val="007C0AE5"/>
    <w:rsid w:val="007F25D7"/>
    <w:rsid w:val="007F6792"/>
    <w:rsid w:val="00804861"/>
    <w:rsid w:val="00811739"/>
    <w:rsid w:val="00841936"/>
    <w:rsid w:val="0085375B"/>
    <w:rsid w:val="008B207A"/>
    <w:rsid w:val="008C69B6"/>
    <w:rsid w:val="00941AA4"/>
    <w:rsid w:val="009879B9"/>
    <w:rsid w:val="00990D5E"/>
    <w:rsid w:val="0099713C"/>
    <w:rsid w:val="009C665C"/>
    <w:rsid w:val="00A17FC4"/>
    <w:rsid w:val="00A92933"/>
    <w:rsid w:val="00AB4125"/>
    <w:rsid w:val="00AE2EF5"/>
    <w:rsid w:val="00AF2E4A"/>
    <w:rsid w:val="00B10ACF"/>
    <w:rsid w:val="00B11BE2"/>
    <w:rsid w:val="00B22127"/>
    <w:rsid w:val="00B465A0"/>
    <w:rsid w:val="00B70294"/>
    <w:rsid w:val="00B8504B"/>
    <w:rsid w:val="00BC6501"/>
    <w:rsid w:val="00BC7E1F"/>
    <w:rsid w:val="00BD47EB"/>
    <w:rsid w:val="00BE2B8B"/>
    <w:rsid w:val="00C221E7"/>
    <w:rsid w:val="00C656AD"/>
    <w:rsid w:val="00CC772E"/>
    <w:rsid w:val="00CD457B"/>
    <w:rsid w:val="00D41E84"/>
    <w:rsid w:val="00D91E14"/>
    <w:rsid w:val="00DB172E"/>
    <w:rsid w:val="00DC2B3D"/>
    <w:rsid w:val="00DE682B"/>
    <w:rsid w:val="00DF6752"/>
    <w:rsid w:val="00E06A48"/>
    <w:rsid w:val="00E178A5"/>
    <w:rsid w:val="00E21A22"/>
    <w:rsid w:val="00E432CF"/>
    <w:rsid w:val="00E535E2"/>
    <w:rsid w:val="00EE6C59"/>
    <w:rsid w:val="00F23215"/>
    <w:rsid w:val="00F4180D"/>
    <w:rsid w:val="00F8045C"/>
    <w:rsid w:val="00F8300D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1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1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1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Arial" w:hAnsi="Arial" w:cs="Arial"/>
      <w:i/>
      <w:iCs/>
      <w:sz w:val="20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/>
    </w:pPr>
    <w:rPr>
      <w:rFonts w:ascii="Arial" w:hAnsi="Arial" w:cs="Arial"/>
      <w:b/>
      <w:bCs/>
      <w:sz w:val="20"/>
      <w:u w:val="single"/>
    </w:rPr>
  </w:style>
  <w:style w:type="paragraph" w:styleId="Corpsdetexte2">
    <w:name w:val="Body Text 2"/>
    <w:basedOn w:val="Normal"/>
    <w:pPr>
      <w:spacing w:before="120" w:line="360" w:lineRule="auto"/>
    </w:pPr>
    <w:rPr>
      <w:rFonts w:ascii="Arial" w:hAnsi="Arial" w:cs="Arial"/>
      <w:i/>
      <w:iCs/>
      <w:sz w:val="20"/>
      <w:szCs w:val="20"/>
    </w:rPr>
  </w:style>
  <w:style w:type="paragraph" w:styleId="Corpsdetexte3">
    <w:name w:val="Body Text 3"/>
    <w:basedOn w:val="Normal"/>
    <w:pPr>
      <w:spacing w:after="120"/>
    </w:pPr>
    <w:rPr>
      <w:sz w:val="20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  <w:sz w:val="20"/>
      <w:szCs w:val="20"/>
      <w:lang w:bidi="he-IL"/>
    </w:rPr>
  </w:style>
  <w:style w:type="character" w:customStyle="1" w:styleId="Titre1Car">
    <w:name w:val="Titre 1 Car"/>
    <w:link w:val="Titre1"/>
    <w:rsid w:val="00113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semiHidden/>
    <w:rsid w:val="001130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113036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3036"/>
    <w:pPr>
      <w:ind w:left="720"/>
      <w:contextualSpacing/>
    </w:pPr>
    <w:rPr>
      <w:sz w:val="20"/>
      <w:szCs w:val="20"/>
      <w:lang w:bidi="he-IL"/>
    </w:rPr>
  </w:style>
  <w:style w:type="character" w:styleId="lev">
    <w:name w:val="Strong"/>
    <w:qFormat/>
    <w:rsid w:val="00113036"/>
    <w:rPr>
      <w:b/>
      <w:bCs/>
    </w:rPr>
  </w:style>
  <w:style w:type="paragraph" w:styleId="Textedebulles">
    <w:name w:val="Balloon Text"/>
    <w:basedOn w:val="Normal"/>
    <w:link w:val="TextedebullesCar"/>
    <w:rsid w:val="00BC7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13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130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11303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</w:pPr>
    <w:rPr>
      <w:rFonts w:ascii="Arial" w:hAnsi="Arial" w:cs="Arial"/>
      <w:i/>
      <w:iCs/>
      <w:sz w:val="20"/>
      <w:szCs w:val="20"/>
    </w:r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120"/>
    </w:pPr>
    <w:rPr>
      <w:rFonts w:ascii="Arial" w:hAnsi="Arial" w:cs="Arial"/>
      <w:b/>
      <w:bCs/>
      <w:sz w:val="20"/>
      <w:u w:val="single"/>
    </w:rPr>
  </w:style>
  <w:style w:type="paragraph" w:styleId="Corpsdetexte2">
    <w:name w:val="Body Text 2"/>
    <w:basedOn w:val="Normal"/>
    <w:pPr>
      <w:spacing w:before="120" w:line="360" w:lineRule="auto"/>
    </w:pPr>
    <w:rPr>
      <w:rFonts w:ascii="Arial" w:hAnsi="Arial" w:cs="Arial"/>
      <w:i/>
      <w:iCs/>
      <w:sz w:val="20"/>
      <w:szCs w:val="20"/>
    </w:rPr>
  </w:style>
  <w:style w:type="paragraph" w:styleId="Corpsdetexte3">
    <w:name w:val="Body Text 3"/>
    <w:basedOn w:val="Normal"/>
    <w:pPr>
      <w:spacing w:after="120"/>
    </w:pPr>
    <w:rPr>
      <w:sz w:val="20"/>
    </w:rPr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  <w:sz w:val="20"/>
      <w:szCs w:val="20"/>
      <w:lang w:bidi="he-IL"/>
    </w:rPr>
  </w:style>
  <w:style w:type="character" w:customStyle="1" w:styleId="Titre1Car">
    <w:name w:val="Titre 1 Car"/>
    <w:link w:val="Titre1"/>
    <w:rsid w:val="0011303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semiHidden/>
    <w:rsid w:val="0011303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semiHidden/>
    <w:rsid w:val="00113036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13036"/>
    <w:pPr>
      <w:ind w:left="720"/>
      <w:contextualSpacing/>
    </w:pPr>
    <w:rPr>
      <w:sz w:val="20"/>
      <w:szCs w:val="20"/>
      <w:lang w:bidi="he-IL"/>
    </w:rPr>
  </w:style>
  <w:style w:type="character" w:styleId="lev">
    <w:name w:val="Strong"/>
    <w:qFormat/>
    <w:rsid w:val="00113036"/>
    <w:rPr>
      <w:b/>
      <w:bCs/>
    </w:rPr>
  </w:style>
  <w:style w:type="paragraph" w:styleId="Textedebulles">
    <w:name w:val="Balloon Text"/>
    <w:basedOn w:val="Normal"/>
    <w:link w:val="TextedebullesCar"/>
    <w:rsid w:val="00BC7E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C7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9285-94D9-437B-A703-84356239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>XX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ques</dc:title>
  <dc:creator>Laurent Didier;Julien Say</dc:creator>
  <cp:lastModifiedBy>H. Lample</cp:lastModifiedBy>
  <cp:revision>13</cp:revision>
  <cp:lastPrinted>2010-10-09T22:35:00Z</cp:lastPrinted>
  <dcterms:created xsi:type="dcterms:W3CDTF">2014-07-02T18:52:00Z</dcterms:created>
  <dcterms:modified xsi:type="dcterms:W3CDTF">2014-07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